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78D02" w14:textId="4909AF10" w:rsidR="00EF35C5" w:rsidRDefault="00EF35C5">
      <w:pPr>
        <w:jc w:val="right"/>
        <w:rPr>
          <w:rFonts w:ascii="ＭＳ 明朝" w:hAnsi="ＭＳ 明朝"/>
          <w:b/>
          <w:bCs/>
          <w:sz w:val="20"/>
        </w:rPr>
      </w:pPr>
      <w:r>
        <w:rPr>
          <w:rFonts w:ascii="ＭＳ 明朝" w:hAnsi="ＭＳ 明朝" w:hint="eastAsia"/>
          <w:b/>
          <w:bCs/>
          <w:sz w:val="20"/>
        </w:rPr>
        <w:t>別紙様式第</w:t>
      </w:r>
      <w:r w:rsidR="00292485">
        <w:rPr>
          <w:rFonts w:ascii="ＭＳ 明朝" w:hAnsi="ＭＳ 明朝" w:hint="eastAsia"/>
          <w:b/>
          <w:bCs/>
          <w:sz w:val="20"/>
        </w:rPr>
        <w:t>4</w:t>
      </w:r>
      <w:r>
        <w:rPr>
          <w:rFonts w:ascii="ＭＳ 明朝" w:hAnsi="ＭＳ 明朝" w:hint="eastAsia"/>
          <w:b/>
          <w:bCs/>
          <w:sz w:val="20"/>
        </w:rPr>
        <w:t>の</w:t>
      </w:r>
      <w:r w:rsidR="00292485">
        <w:rPr>
          <w:rFonts w:ascii="ＭＳ 明朝" w:hAnsi="ＭＳ 明朝" w:hint="eastAsia"/>
          <w:b/>
          <w:bCs/>
          <w:sz w:val="20"/>
        </w:rPr>
        <w:t>2</w:t>
      </w:r>
    </w:p>
    <w:p w14:paraId="6C097046" w14:textId="77777777" w:rsidR="00EF35C5" w:rsidRDefault="00EF35C5">
      <w:pPr>
        <w:snapToGrid w:val="0"/>
        <w:rPr>
          <w:rFonts w:ascii="ＭＳ 明朝" w:hAnsi="ＭＳ 明朝"/>
          <w:sz w:val="20"/>
        </w:rPr>
      </w:pPr>
    </w:p>
    <w:p w14:paraId="41251282" w14:textId="66931963" w:rsidR="00EF35C5" w:rsidRDefault="00FB0CCD">
      <w:pPr>
        <w:snapToGrid w:val="0"/>
        <w:spacing w:line="360" w:lineRule="auto"/>
        <w:jc w:val="center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bCs/>
        </w:rPr>
        <w:t>令和</w:t>
      </w:r>
      <w:r w:rsidR="003872D3">
        <w:rPr>
          <w:rFonts w:ascii="ＭＳ 明朝" w:hAnsi="ＭＳ 明朝" w:hint="eastAsia"/>
          <w:b/>
          <w:bCs/>
        </w:rPr>
        <w:t>5</w:t>
      </w:r>
      <w:r w:rsidR="00251CCF">
        <w:rPr>
          <w:rFonts w:ascii="ＭＳ 明朝" w:hAnsi="ＭＳ 明朝" w:hint="eastAsia"/>
          <w:b/>
          <w:bCs/>
        </w:rPr>
        <w:t>年</w:t>
      </w:r>
      <w:r w:rsidR="00EF35C5">
        <w:rPr>
          <w:rFonts w:ascii="ＭＳ 明朝" w:hAnsi="ＭＳ 明朝" w:hint="eastAsia"/>
          <w:b/>
          <w:bCs/>
        </w:rPr>
        <w:t>度赤十字奉仕団活動報告書（年報）</w:t>
      </w:r>
    </w:p>
    <w:p w14:paraId="4643E06A" w14:textId="0397A0F1" w:rsidR="00EF35C5" w:rsidRDefault="00EF35C5">
      <w:pPr>
        <w:snapToGrid w:val="0"/>
        <w:spacing w:line="360" w:lineRule="auto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  <w:u w:val="single"/>
        </w:rPr>
        <w:t xml:space="preserve">　　　　　　　</w:t>
      </w:r>
      <w:r w:rsidR="008B7615">
        <w:rPr>
          <w:rFonts w:ascii="ＭＳ 明朝" w:hAnsi="ＭＳ 明朝" w:hint="eastAsia"/>
          <w:sz w:val="20"/>
          <w:u w:val="single"/>
        </w:rPr>
        <w:t xml:space="preserve">　　</w:t>
      </w:r>
      <w:r>
        <w:rPr>
          <w:rFonts w:ascii="ＭＳ 明朝" w:hAnsi="ＭＳ 明朝" w:hint="eastAsia"/>
          <w:sz w:val="20"/>
          <w:u w:val="single"/>
        </w:rPr>
        <w:t xml:space="preserve">　　　</w:t>
      </w:r>
      <w:r>
        <w:rPr>
          <w:rFonts w:ascii="ＭＳ 明朝" w:hAnsi="ＭＳ 明朝" w:hint="eastAsia"/>
          <w:sz w:val="20"/>
        </w:rPr>
        <w:t>赤十</w:t>
      </w:r>
      <w:r w:rsidR="006173B8">
        <w:rPr>
          <w:rFonts w:ascii="ＭＳ 明朝" w:hAnsi="ＭＳ 明朝" w:hint="eastAsia"/>
          <w:sz w:val="20"/>
        </w:rPr>
        <w:t xml:space="preserve">字奉仕団委員長　　　　　　　　</w:t>
      </w:r>
      <w:r w:rsidR="008B7615">
        <w:rPr>
          <w:rFonts w:ascii="ＭＳ 明朝" w:hAnsi="ＭＳ 明朝" w:hint="eastAsia"/>
          <w:sz w:val="20"/>
        </w:rPr>
        <w:t xml:space="preserve">　　　　　　</w:t>
      </w:r>
      <w:r w:rsidR="006173B8">
        <w:rPr>
          <w:rFonts w:ascii="ＭＳ 明朝" w:hAnsi="ＭＳ 明朝" w:hint="eastAsia"/>
          <w:sz w:val="20"/>
        </w:rPr>
        <w:t xml:space="preserve">　　　　　　　　　　　　　</w:t>
      </w:r>
      <w:r w:rsidR="00A046AA">
        <w:rPr>
          <w:rFonts w:ascii="ＭＳ 明朝" w:hAnsi="ＭＳ 明朝" w:hint="eastAsia"/>
          <w:sz w:val="20"/>
        </w:rPr>
        <w:t>令和</w:t>
      </w:r>
      <w:r w:rsidR="003872D3">
        <w:rPr>
          <w:rFonts w:ascii="ＭＳ 明朝" w:hAnsi="ＭＳ 明朝" w:hint="eastAsia"/>
          <w:sz w:val="20"/>
        </w:rPr>
        <w:t>6</w:t>
      </w:r>
      <w:r w:rsidR="006173B8">
        <w:rPr>
          <w:rFonts w:ascii="ＭＳ 明朝" w:hAnsi="ＭＳ 明朝" w:hint="eastAsia"/>
          <w:sz w:val="20"/>
        </w:rPr>
        <w:t>年3月31</w:t>
      </w:r>
      <w:r>
        <w:rPr>
          <w:rFonts w:ascii="ＭＳ 明朝" w:hAnsi="ＭＳ 明朝" w:hint="eastAsia"/>
          <w:sz w:val="20"/>
        </w:rPr>
        <w:t>日</w:t>
      </w:r>
      <w:r w:rsidR="006173B8">
        <w:rPr>
          <w:rFonts w:ascii="ＭＳ 明朝" w:hAnsi="ＭＳ 明朝" w:hint="eastAsia"/>
          <w:sz w:val="20"/>
        </w:rPr>
        <w:t>現在</w:t>
      </w:r>
    </w:p>
    <w:tbl>
      <w:tblPr>
        <w:tblW w:w="10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3"/>
        <w:gridCol w:w="3950"/>
        <w:gridCol w:w="580"/>
        <w:gridCol w:w="574"/>
        <w:gridCol w:w="322"/>
        <w:gridCol w:w="3778"/>
        <w:gridCol w:w="574"/>
        <w:gridCol w:w="577"/>
      </w:tblGrid>
      <w:tr w:rsidR="00EF35C5" w14:paraId="5A4D7B98" w14:textId="77777777" w:rsidTr="00C3006E">
        <w:trPr>
          <w:cantSplit/>
          <w:trHeight w:val="680"/>
          <w:jc w:val="center"/>
        </w:trPr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35051E85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070B041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活動内容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8" w:space="0" w:color="auto"/>
            </w:tcBorders>
            <w:textDirection w:val="tbRlV"/>
            <w:vAlign w:val="center"/>
          </w:tcPr>
          <w:p w14:paraId="1E268296" w14:textId="77777777" w:rsidR="00EF35C5" w:rsidRDefault="00EF35C5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回　数</w:t>
            </w:r>
          </w:p>
        </w:tc>
        <w:tc>
          <w:tcPr>
            <w:tcW w:w="574" w:type="dxa"/>
            <w:tcBorders>
              <w:top w:val="single" w:sz="18" w:space="0" w:color="auto"/>
              <w:bottom w:val="single" w:sz="8" w:space="0" w:color="auto"/>
              <w:right w:val="double" w:sz="4" w:space="0" w:color="auto"/>
            </w:tcBorders>
            <w:textDirection w:val="tbRlV"/>
            <w:vAlign w:val="center"/>
          </w:tcPr>
          <w:p w14:paraId="466C6738" w14:textId="77777777" w:rsidR="00EF35C5" w:rsidRDefault="00EF35C5" w:rsidP="00DD4157">
            <w:pPr>
              <w:snapToGrid w:val="0"/>
              <w:spacing w:line="20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延活動</w:t>
            </w:r>
          </w:p>
          <w:p w14:paraId="47C0A80F" w14:textId="77777777" w:rsidR="00EF35C5" w:rsidRDefault="00EF35C5" w:rsidP="00DD4157">
            <w:pPr>
              <w:snapToGrid w:val="0"/>
              <w:spacing w:line="20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人　数</w:t>
            </w:r>
          </w:p>
        </w:tc>
        <w:tc>
          <w:tcPr>
            <w:tcW w:w="322" w:type="dxa"/>
            <w:tcBorders>
              <w:top w:val="single" w:sz="1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44FC23B0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7F1E16B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活動内容</w:t>
            </w:r>
          </w:p>
        </w:tc>
        <w:tc>
          <w:tcPr>
            <w:tcW w:w="574" w:type="dxa"/>
            <w:tcBorders>
              <w:top w:val="single" w:sz="18" w:space="0" w:color="auto"/>
              <w:bottom w:val="single" w:sz="8" w:space="0" w:color="auto"/>
            </w:tcBorders>
            <w:textDirection w:val="tbRlV"/>
            <w:vAlign w:val="center"/>
          </w:tcPr>
          <w:p w14:paraId="35618E7A" w14:textId="77777777" w:rsidR="00EF35C5" w:rsidRDefault="00EF35C5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回　数</w:t>
            </w:r>
          </w:p>
        </w:tc>
        <w:tc>
          <w:tcPr>
            <w:tcW w:w="577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textDirection w:val="tbRlV"/>
            <w:vAlign w:val="center"/>
          </w:tcPr>
          <w:p w14:paraId="7AA3B888" w14:textId="77777777" w:rsidR="00EF35C5" w:rsidRDefault="00EF35C5" w:rsidP="00DD4157">
            <w:pPr>
              <w:snapToGrid w:val="0"/>
              <w:spacing w:line="20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延活動</w:t>
            </w:r>
          </w:p>
          <w:p w14:paraId="75EB2DEB" w14:textId="77777777" w:rsidR="00EF35C5" w:rsidRDefault="00EF35C5" w:rsidP="00DD4157">
            <w:pPr>
              <w:snapToGrid w:val="0"/>
              <w:spacing w:line="20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人　数</w:t>
            </w:r>
          </w:p>
        </w:tc>
      </w:tr>
      <w:tr w:rsidR="006E7647" w14:paraId="685CE405" w14:textId="77777777" w:rsidTr="004F5B30">
        <w:trPr>
          <w:cantSplit/>
          <w:trHeight w:val="425"/>
          <w:jc w:val="center"/>
        </w:trPr>
        <w:tc>
          <w:tcPr>
            <w:tcW w:w="428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698B4D5C" w14:textId="77777777" w:rsidR="006E7647" w:rsidRDefault="006E7647">
            <w:pPr>
              <w:snapToGrid w:val="0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</w:rPr>
              <w:t>老人関係施設への訪問活動</w:t>
            </w:r>
            <w:r w:rsidR="00F030C3">
              <w:rPr>
                <w:rFonts w:ascii="ＭＳ 明朝" w:hAnsi="ＭＳ 明朝" w:hint="eastAsia"/>
                <w:b/>
                <w:bCs/>
                <w:sz w:val="21"/>
              </w:rPr>
              <w:t xml:space="preserve">    </w:t>
            </w:r>
            <w:r w:rsidR="005B1DFD">
              <w:rPr>
                <w:rFonts w:ascii="ＭＳ 明朝" w:hAnsi="ＭＳ 明朝" w:hint="eastAsia"/>
                <w:b/>
                <w:bCs/>
                <w:sz w:val="21"/>
              </w:rPr>
              <w:t xml:space="preserve">  </w:t>
            </w:r>
            <w:r w:rsidR="00F030C3">
              <w:rPr>
                <w:rFonts w:ascii="ＭＳ 明朝" w:hAnsi="ＭＳ 明朝" w:hint="eastAsia"/>
                <w:b/>
                <w:bCs/>
                <w:sz w:val="21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z w:val="21"/>
              </w:rPr>
              <w:t>･･････</w:t>
            </w:r>
            <w:r>
              <w:rPr>
                <w:rFonts w:hint="eastAsia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z w:val="21"/>
              </w:rPr>
              <w:t>小 計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2023A5C7" w14:textId="77777777" w:rsidR="006E7647" w:rsidRDefault="006E7647">
            <w:pPr>
              <w:snapToGrid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129B9797" w14:textId="77777777" w:rsidR="006E7647" w:rsidRDefault="006E7647">
            <w:pPr>
              <w:snapToGrid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6133C97" w14:textId="77777777" w:rsidR="006E7647" w:rsidRDefault="006E7647">
            <w:pPr>
              <w:snapToGrid w:val="0"/>
              <w:rPr>
                <w:rFonts w:ascii="ＭＳ 明朝" w:hAnsi="ＭＳ 明朝"/>
                <w:b/>
                <w:bCs/>
                <w:sz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</w:rPr>
              <w:t>障害者（施設）への活動</w:t>
            </w:r>
            <w:r w:rsidR="00F030C3">
              <w:rPr>
                <w:rFonts w:ascii="ＭＳ 明朝" w:hAnsi="ＭＳ 明朝" w:hint="eastAsia"/>
                <w:b/>
                <w:bCs/>
                <w:sz w:val="21"/>
              </w:rPr>
              <w:t xml:space="preserve">       </w:t>
            </w:r>
            <w:r>
              <w:rPr>
                <w:rFonts w:ascii="ＭＳ 明朝" w:hAnsi="ＭＳ 明朝" w:hint="eastAsia"/>
                <w:b/>
                <w:bCs/>
                <w:sz w:val="21"/>
              </w:rPr>
              <w:t>･･････ 小 計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5B086AA9" w14:textId="77777777" w:rsidR="006E7647" w:rsidRDefault="006E7647">
            <w:pPr>
              <w:snapToGrid w:val="0"/>
              <w:rPr>
                <w:rFonts w:ascii="ＭＳ 明朝" w:hAnsi="ＭＳ 明朝"/>
                <w:b/>
                <w:bCs/>
                <w:sz w:val="21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E5B8B7"/>
            <w:vAlign w:val="center"/>
          </w:tcPr>
          <w:p w14:paraId="6CF0AE55" w14:textId="77777777" w:rsidR="006E7647" w:rsidRDefault="006E7647">
            <w:pPr>
              <w:snapToGrid w:val="0"/>
              <w:rPr>
                <w:rFonts w:ascii="ＭＳ 明朝" w:hAnsi="ＭＳ 明朝"/>
                <w:b/>
                <w:bCs/>
                <w:sz w:val="21"/>
              </w:rPr>
            </w:pPr>
          </w:p>
        </w:tc>
      </w:tr>
      <w:tr w:rsidR="00EF35C5" w14:paraId="5116F557" w14:textId="77777777" w:rsidTr="004F5B30">
        <w:trPr>
          <w:trHeight w:val="425"/>
          <w:jc w:val="center"/>
        </w:trPr>
        <w:tc>
          <w:tcPr>
            <w:tcW w:w="333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4EA47872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tcBorders>
              <w:top w:val="single" w:sz="8" w:space="0" w:color="auto"/>
            </w:tcBorders>
            <w:vAlign w:val="center"/>
          </w:tcPr>
          <w:p w14:paraId="16AD8515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入所者のために行なう活動</w:t>
            </w:r>
          </w:p>
        </w:tc>
        <w:tc>
          <w:tcPr>
            <w:tcW w:w="580" w:type="dxa"/>
            <w:tcBorders>
              <w:top w:val="single" w:sz="8" w:space="0" w:color="auto"/>
            </w:tcBorders>
            <w:vAlign w:val="center"/>
          </w:tcPr>
          <w:p w14:paraId="19D73E0A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7173BD14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14:paraId="002991FE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tcBorders>
              <w:top w:val="single" w:sz="8" w:space="0" w:color="auto"/>
            </w:tcBorders>
            <w:vAlign w:val="center"/>
          </w:tcPr>
          <w:p w14:paraId="55D27C23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点訳朗読読み聞かせ奉仕</w:t>
            </w:r>
          </w:p>
        </w:tc>
        <w:tc>
          <w:tcPr>
            <w:tcW w:w="574" w:type="dxa"/>
            <w:tcBorders>
              <w:top w:val="single" w:sz="8" w:space="0" w:color="auto"/>
            </w:tcBorders>
            <w:vAlign w:val="center"/>
          </w:tcPr>
          <w:p w14:paraId="06F133C5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6E5BC163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EF35C5" w:rsidRPr="00A368D7" w14:paraId="52DD42C4" w14:textId="77777777" w:rsidTr="005B1DFD">
        <w:trPr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</w:tcBorders>
            <w:vAlign w:val="center"/>
          </w:tcPr>
          <w:p w14:paraId="78CEE68A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vAlign w:val="center"/>
          </w:tcPr>
          <w:p w14:paraId="346F3777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施設への活動</w:t>
            </w:r>
          </w:p>
        </w:tc>
        <w:tc>
          <w:tcPr>
            <w:tcW w:w="580" w:type="dxa"/>
            <w:vAlign w:val="center"/>
          </w:tcPr>
          <w:p w14:paraId="29AFA979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14:paraId="5305473F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14:paraId="0C8B0FE3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vAlign w:val="center"/>
          </w:tcPr>
          <w:p w14:paraId="4DED1C54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各種行事への協力援助</w:t>
            </w:r>
          </w:p>
        </w:tc>
        <w:tc>
          <w:tcPr>
            <w:tcW w:w="574" w:type="dxa"/>
            <w:vAlign w:val="center"/>
          </w:tcPr>
          <w:p w14:paraId="1C64AA72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14:paraId="5CEB886A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EF35C5" w14:paraId="73DCF4E3" w14:textId="77777777" w:rsidTr="005B1DFD">
        <w:trPr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</w:tcBorders>
            <w:vAlign w:val="center"/>
          </w:tcPr>
          <w:p w14:paraId="0D574780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vAlign w:val="center"/>
          </w:tcPr>
          <w:p w14:paraId="685EBB5C" w14:textId="77777777" w:rsidR="00EF35C5" w:rsidRDefault="009A01B9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の活動</w:t>
            </w:r>
          </w:p>
        </w:tc>
        <w:tc>
          <w:tcPr>
            <w:tcW w:w="580" w:type="dxa"/>
            <w:vAlign w:val="center"/>
          </w:tcPr>
          <w:p w14:paraId="1546ABAA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14:paraId="53345A2B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14:paraId="1A74136B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vAlign w:val="center"/>
          </w:tcPr>
          <w:p w14:paraId="7219A3A5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施設内外の清掃や整備</w:t>
            </w:r>
          </w:p>
        </w:tc>
        <w:tc>
          <w:tcPr>
            <w:tcW w:w="574" w:type="dxa"/>
            <w:vAlign w:val="center"/>
          </w:tcPr>
          <w:p w14:paraId="5CA7DE7C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14:paraId="2F0F2A77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EF35C5" w14:paraId="0656E3CB" w14:textId="77777777" w:rsidTr="00C3006E">
        <w:trPr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7EABAA9D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tcBorders>
              <w:bottom w:val="single" w:sz="8" w:space="0" w:color="auto"/>
            </w:tcBorders>
            <w:vAlign w:val="center"/>
          </w:tcPr>
          <w:p w14:paraId="1ABD3682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center"/>
          </w:tcPr>
          <w:p w14:paraId="67E0DB3C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14:paraId="38478DF9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14:paraId="2C1E68FE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vAlign w:val="center"/>
          </w:tcPr>
          <w:p w14:paraId="25AEA274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家事身辺援助</w:t>
            </w:r>
          </w:p>
        </w:tc>
        <w:tc>
          <w:tcPr>
            <w:tcW w:w="574" w:type="dxa"/>
            <w:vAlign w:val="center"/>
          </w:tcPr>
          <w:p w14:paraId="379B0F3D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14:paraId="52A45B7E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F030C3" w14:paraId="16639570" w14:textId="77777777" w:rsidTr="004F5B30">
        <w:trPr>
          <w:cantSplit/>
          <w:trHeight w:val="425"/>
          <w:jc w:val="center"/>
        </w:trPr>
        <w:tc>
          <w:tcPr>
            <w:tcW w:w="428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4E6D8F41" w14:textId="77777777" w:rsidR="00F030C3" w:rsidRDefault="00F030C3">
            <w:pPr>
              <w:snapToGrid w:val="0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</w:rPr>
              <w:t xml:space="preserve">在宅老人への活動　　　　　　</w:t>
            </w:r>
            <w:r w:rsidR="005B1DFD">
              <w:rPr>
                <w:rFonts w:ascii="ＭＳ 明朝" w:hAnsi="ＭＳ 明朝" w:hint="eastAsia"/>
                <w:b/>
                <w:bCs/>
                <w:sz w:val="21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z w:val="21"/>
              </w:rPr>
              <w:t xml:space="preserve">　･･････ 小 計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5C1D8668" w14:textId="77777777" w:rsidR="00F030C3" w:rsidRDefault="00F030C3">
            <w:pPr>
              <w:snapToGrid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73BA1CCB" w14:textId="77777777" w:rsidR="00F030C3" w:rsidRDefault="00F030C3">
            <w:pPr>
              <w:snapToGrid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14:paraId="45EF8FDB" w14:textId="77777777" w:rsidR="00F030C3" w:rsidRDefault="00F030C3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vAlign w:val="center"/>
          </w:tcPr>
          <w:p w14:paraId="126EA4FF" w14:textId="77777777" w:rsidR="00F030C3" w:rsidRDefault="00F030C3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学習・スポーツなどの指導</w:t>
            </w:r>
          </w:p>
        </w:tc>
        <w:tc>
          <w:tcPr>
            <w:tcW w:w="574" w:type="dxa"/>
            <w:vAlign w:val="center"/>
          </w:tcPr>
          <w:p w14:paraId="39BC7559" w14:textId="77777777" w:rsidR="00F030C3" w:rsidRDefault="00F030C3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14:paraId="0DEE9F57" w14:textId="77777777" w:rsidR="00F030C3" w:rsidRDefault="00F030C3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EF35C5" w14:paraId="5A1A05E2" w14:textId="77777777" w:rsidTr="004F5B30">
        <w:trPr>
          <w:trHeight w:val="425"/>
          <w:jc w:val="center"/>
        </w:trPr>
        <w:tc>
          <w:tcPr>
            <w:tcW w:w="333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0568B272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tcBorders>
              <w:top w:val="single" w:sz="8" w:space="0" w:color="auto"/>
            </w:tcBorders>
            <w:vAlign w:val="center"/>
          </w:tcPr>
          <w:p w14:paraId="1C928134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家事・身辺援助活動</w:t>
            </w:r>
          </w:p>
        </w:tc>
        <w:tc>
          <w:tcPr>
            <w:tcW w:w="580" w:type="dxa"/>
            <w:tcBorders>
              <w:top w:val="single" w:sz="8" w:space="0" w:color="auto"/>
            </w:tcBorders>
            <w:vAlign w:val="center"/>
          </w:tcPr>
          <w:p w14:paraId="3B736DCD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56481701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14:paraId="26A770C9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vAlign w:val="center"/>
          </w:tcPr>
          <w:p w14:paraId="009E8652" w14:textId="77777777" w:rsidR="00EF35C5" w:rsidRDefault="009A01B9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の活動</w:t>
            </w:r>
          </w:p>
        </w:tc>
        <w:tc>
          <w:tcPr>
            <w:tcW w:w="574" w:type="dxa"/>
            <w:vAlign w:val="center"/>
          </w:tcPr>
          <w:p w14:paraId="5C93AD36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14:paraId="2868DE04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EF35C5" w14:paraId="08C4EF4F" w14:textId="77777777" w:rsidTr="00C3006E">
        <w:trPr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</w:tcBorders>
            <w:vAlign w:val="center"/>
          </w:tcPr>
          <w:p w14:paraId="3360A56A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vAlign w:val="center"/>
          </w:tcPr>
          <w:p w14:paraId="1DB6A615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趣味・レクリエーション活動</w:t>
            </w:r>
          </w:p>
        </w:tc>
        <w:tc>
          <w:tcPr>
            <w:tcW w:w="580" w:type="dxa"/>
            <w:vAlign w:val="center"/>
          </w:tcPr>
          <w:p w14:paraId="030E2D8D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14:paraId="51F63D5C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14:paraId="6E9CC2AB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tcBorders>
              <w:bottom w:val="single" w:sz="8" w:space="0" w:color="auto"/>
            </w:tcBorders>
            <w:vAlign w:val="center"/>
          </w:tcPr>
          <w:p w14:paraId="0EE51F92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bottom w:val="single" w:sz="8" w:space="0" w:color="auto"/>
            </w:tcBorders>
            <w:vAlign w:val="center"/>
          </w:tcPr>
          <w:p w14:paraId="06F8EADA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16565343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F030C3" w14:paraId="4165AF90" w14:textId="77777777" w:rsidTr="004F5B30">
        <w:trPr>
          <w:cantSplit/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</w:tcBorders>
            <w:vAlign w:val="center"/>
          </w:tcPr>
          <w:p w14:paraId="061D657F" w14:textId="77777777" w:rsidR="00F030C3" w:rsidRDefault="00F030C3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vAlign w:val="center"/>
          </w:tcPr>
          <w:p w14:paraId="30CB6AAA" w14:textId="77777777" w:rsidR="00F030C3" w:rsidRDefault="009A01B9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の活動</w:t>
            </w:r>
          </w:p>
        </w:tc>
        <w:tc>
          <w:tcPr>
            <w:tcW w:w="580" w:type="dxa"/>
            <w:vAlign w:val="center"/>
          </w:tcPr>
          <w:p w14:paraId="06C7D813" w14:textId="77777777" w:rsidR="00F030C3" w:rsidRDefault="00F030C3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14:paraId="3BB8FBFD" w14:textId="77777777" w:rsidR="00F030C3" w:rsidRDefault="00F030C3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42A7DD65" w14:textId="77777777" w:rsidR="00F030C3" w:rsidRDefault="00F030C3">
            <w:pPr>
              <w:snapToGrid w:val="0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</w:rPr>
              <w:t>地域活動　　　　　　　　　　 ･･････ 小 計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3CE54648" w14:textId="77777777" w:rsidR="00F030C3" w:rsidRDefault="00F030C3">
            <w:pPr>
              <w:snapToGrid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E5B8B7"/>
            <w:vAlign w:val="center"/>
          </w:tcPr>
          <w:p w14:paraId="42C602C9" w14:textId="77777777" w:rsidR="00F030C3" w:rsidRDefault="00F030C3">
            <w:pPr>
              <w:snapToGrid w:val="0"/>
              <w:rPr>
                <w:rFonts w:ascii="ＭＳ 明朝" w:hAnsi="ＭＳ 明朝"/>
                <w:sz w:val="21"/>
              </w:rPr>
            </w:pPr>
          </w:p>
        </w:tc>
      </w:tr>
      <w:tr w:rsidR="00EF35C5" w14:paraId="242D5DA2" w14:textId="77777777" w:rsidTr="00C3006E">
        <w:trPr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750CF948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tcBorders>
              <w:bottom w:val="single" w:sz="8" w:space="0" w:color="auto"/>
            </w:tcBorders>
            <w:vAlign w:val="center"/>
          </w:tcPr>
          <w:p w14:paraId="0DC4346C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center"/>
          </w:tcPr>
          <w:p w14:paraId="3B1BD10D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14:paraId="352FB3F1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14:paraId="021704B0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tcBorders>
              <w:top w:val="single" w:sz="8" w:space="0" w:color="auto"/>
            </w:tcBorders>
            <w:vAlign w:val="center"/>
          </w:tcPr>
          <w:p w14:paraId="481B8923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各種行事への参加協力</w:t>
            </w:r>
          </w:p>
        </w:tc>
        <w:tc>
          <w:tcPr>
            <w:tcW w:w="574" w:type="dxa"/>
            <w:tcBorders>
              <w:top w:val="single" w:sz="8" w:space="0" w:color="auto"/>
            </w:tcBorders>
            <w:vAlign w:val="center"/>
          </w:tcPr>
          <w:p w14:paraId="6368DC35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48D4BB97" w14:textId="77777777" w:rsidR="00EF35C5" w:rsidRDefault="00EF35C5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001B41" w14:paraId="7DB0605D" w14:textId="77777777" w:rsidTr="004F5B30">
        <w:trPr>
          <w:cantSplit/>
          <w:trHeight w:val="425"/>
          <w:jc w:val="center"/>
        </w:trPr>
        <w:tc>
          <w:tcPr>
            <w:tcW w:w="428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7B6DD827" w14:textId="77777777" w:rsidR="00001B41" w:rsidRDefault="00001B41">
            <w:pPr>
              <w:snapToGrid w:val="0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</w:rPr>
              <w:t xml:space="preserve">病院における活動　　  　　　</w:t>
            </w:r>
            <w:r w:rsidR="005B1DFD">
              <w:rPr>
                <w:rFonts w:ascii="ＭＳ 明朝" w:hAnsi="ＭＳ 明朝" w:hint="eastAsia"/>
                <w:b/>
                <w:bCs/>
                <w:sz w:val="21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z w:val="21"/>
              </w:rPr>
              <w:t xml:space="preserve">　･･････ 小 計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400A5B3C" w14:textId="77777777" w:rsidR="00001B41" w:rsidRDefault="00001B41">
            <w:pPr>
              <w:snapToGrid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685AEB6E" w14:textId="77777777" w:rsidR="00001B41" w:rsidRDefault="00001B41">
            <w:pPr>
              <w:snapToGrid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14:paraId="0306C49D" w14:textId="77777777" w:rsidR="00001B41" w:rsidRDefault="00001B41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vAlign w:val="center"/>
          </w:tcPr>
          <w:p w14:paraId="35B172DC" w14:textId="77777777" w:rsidR="00001B41" w:rsidRDefault="00001B41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公共施設などの清掃・美化</w:t>
            </w:r>
          </w:p>
        </w:tc>
        <w:tc>
          <w:tcPr>
            <w:tcW w:w="574" w:type="dxa"/>
            <w:vAlign w:val="center"/>
          </w:tcPr>
          <w:p w14:paraId="739021C3" w14:textId="77777777" w:rsidR="00001B41" w:rsidRDefault="00001B41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14:paraId="7B6C1D63" w14:textId="77777777" w:rsidR="00001B41" w:rsidRDefault="00001B41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9A01B9" w14:paraId="347BB210" w14:textId="77777777" w:rsidTr="004F5B30">
        <w:trPr>
          <w:trHeight w:val="425"/>
          <w:jc w:val="center"/>
        </w:trPr>
        <w:tc>
          <w:tcPr>
            <w:tcW w:w="333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726DC44C" w14:textId="77777777"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tcBorders>
              <w:top w:val="single" w:sz="8" w:space="0" w:color="auto"/>
            </w:tcBorders>
            <w:vAlign w:val="center"/>
          </w:tcPr>
          <w:p w14:paraId="781082D4" w14:textId="77777777"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入院患者のために行なう活動</w:t>
            </w:r>
          </w:p>
        </w:tc>
        <w:tc>
          <w:tcPr>
            <w:tcW w:w="580" w:type="dxa"/>
            <w:tcBorders>
              <w:top w:val="single" w:sz="8" w:space="0" w:color="auto"/>
            </w:tcBorders>
            <w:vAlign w:val="center"/>
          </w:tcPr>
          <w:p w14:paraId="2C77FC86" w14:textId="77777777"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121F5DC0" w14:textId="77777777"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14:paraId="585C43A6" w14:textId="77777777"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vAlign w:val="center"/>
          </w:tcPr>
          <w:p w14:paraId="669C1A48" w14:textId="77777777"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チャリティーバザーの開催</w:t>
            </w:r>
          </w:p>
        </w:tc>
        <w:tc>
          <w:tcPr>
            <w:tcW w:w="574" w:type="dxa"/>
            <w:vAlign w:val="center"/>
          </w:tcPr>
          <w:p w14:paraId="0DA93A57" w14:textId="77777777"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14:paraId="302FCA96" w14:textId="77777777"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9A01B9" w14:paraId="493F4D15" w14:textId="77777777" w:rsidTr="005B1DFD">
        <w:trPr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</w:tcBorders>
            <w:vAlign w:val="center"/>
          </w:tcPr>
          <w:p w14:paraId="086AD3ED" w14:textId="77777777"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vAlign w:val="center"/>
          </w:tcPr>
          <w:p w14:paraId="0550E2D9" w14:textId="77777777"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外来患者のために行なう活動</w:t>
            </w:r>
          </w:p>
        </w:tc>
        <w:tc>
          <w:tcPr>
            <w:tcW w:w="580" w:type="dxa"/>
            <w:vAlign w:val="center"/>
          </w:tcPr>
          <w:p w14:paraId="0B1B57B5" w14:textId="77777777"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14:paraId="33006910" w14:textId="77777777"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14:paraId="31CB4808" w14:textId="77777777"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vAlign w:val="center"/>
          </w:tcPr>
          <w:p w14:paraId="5E971DBE" w14:textId="77777777"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コンサートなどの開催</w:t>
            </w:r>
          </w:p>
        </w:tc>
        <w:tc>
          <w:tcPr>
            <w:tcW w:w="574" w:type="dxa"/>
            <w:vAlign w:val="center"/>
          </w:tcPr>
          <w:p w14:paraId="665CDCC2" w14:textId="77777777"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14:paraId="138DFD68" w14:textId="77777777"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9A01B9" w14:paraId="2228936A" w14:textId="77777777" w:rsidTr="005B1DFD">
        <w:trPr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</w:tcBorders>
            <w:vAlign w:val="center"/>
          </w:tcPr>
          <w:p w14:paraId="1C7CF15A" w14:textId="77777777"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vAlign w:val="center"/>
          </w:tcPr>
          <w:p w14:paraId="0043D18E" w14:textId="77777777"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の活動</w:t>
            </w:r>
          </w:p>
        </w:tc>
        <w:tc>
          <w:tcPr>
            <w:tcW w:w="580" w:type="dxa"/>
            <w:vAlign w:val="center"/>
          </w:tcPr>
          <w:p w14:paraId="44CAEF7B" w14:textId="77777777"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14:paraId="385212AF" w14:textId="77777777"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14:paraId="3FA39300" w14:textId="77777777"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vAlign w:val="center"/>
          </w:tcPr>
          <w:p w14:paraId="014B2F29" w14:textId="77777777"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各種教室などの開催</w:t>
            </w:r>
          </w:p>
        </w:tc>
        <w:tc>
          <w:tcPr>
            <w:tcW w:w="574" w:type="dxa"/>
            <w:vAlign w:val="center"/>
          </w:tcPr>
          <w:p w14:paraId="3C5CE84C" w14:textId="77777777"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14:paraId="5348927C" w14:textId="77777777" w:rsidR="009A01B9" w:rsidRDefault="009A01B9" w:rsidP="009A01B9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FD756E" w14:paraId="673ABB2E" w14:textId="77777777" w:rsidTr="005B1DFD">
        <w:trPr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</w:tcBorders>
            <w:vAlign w:val="center"/>
          </w:tcPr>
          <w:p w14:paraId="09AC005C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vAlign w:val="center"/>
          </w:tcPr>
          <w:p w14:paraId="26967B67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80" w:type="dxa"/>
            <w:vAlign w:val="center"/>
          </w:tcPr>
          <w:p w14:paraId="7608D7CF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14:paraId="4C4C25A5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14:paraId="204D181D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vAlign w:val="center"/>
          </w:tcPr>
          <w:p w14:paraId="48A2DCF6" w14:textId="77777777" w:rsidR="00FD756E" w:rsidRDefault="009A01B9" w:rsidP="00DE2F1B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の活動</w:t>
            </w:r>
          </w:p>
        </w:tc>
        <w:tc>
          <w:tcPr>
            <w:tcW w:w="574" w:type="dxa"/>
            <w:vAlign w:val="center"/>
          </w:tcPr>
          <w:p w14:paraId="2B03ADB3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14:paraId="472B67D2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FD756E" w14:paraId="23F0816E" w14:textId="77777777" w:rsidTr="00C3006E">
        <w:trPr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532BB006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tcBorders>
              <w:bottom w:val="single" w:sz="8" w:space="0" w:color="auto"/>
            </w:tcBorders>
            <w:vAlign w:val="center"/>
          </w:tcPr>
          <w:p w14:paraId="4E0CA7A0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center"/>
          </w:tcPr>
          <w:p w14:paraId="56878FF9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14:paraId="29AB1E0C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14:paraId="24AC7CFD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vAlign w:val="center"/>
          </w:tcPr>
          <w:p w14:paraId="0843CC75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vAlign w:val="center"/>
          </w:tcPr>
          <w:p w14:paraId="2C07501D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14:paraId="2F993770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FD756E" w14:paraId="7A222023" w14:textId="77777777" w:rsidTr="00ED3F77">
        <w:trPr>
          <w:cantSplit/>
          <w:trHeight w:val="425"/>
          <w:jc w:val="center"/>
        </w:trPr>
        <w:tc>
          <w:tcPr>
            <w:tcW w:w="428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5CA22636" w14:textId="77777777" w:rsidR="00FD756E" w:rsidRDefault="00FD756E">
            <w:pPr>
              <w:snapToGrid w:val="0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</w:rPr>
              <w:t>学校・保育所などでの児童への活動  ･･･ 小 計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53A0C9DF" w14:textId="77777777" w:rsidR="00FD756E" w:rsidRDefault="00FD756E">
            <w:pPr>
              <w:snapToGrid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E5B8B7"/>
            <w:vAlign w:val="center"/>
          </w:tcPr>
          <w:p w14:paraId="5A6D4B33" w14:textId="77777777" w:rsidR="00FD756E" w:rsidRDefault="00FD756E">
            <w:pPr>
              <w:snapToGrid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322" w:type="dxa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14:paraId="2DEABF8A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tcBorders>
              <w:bottom w:val="single" w:sz="8" w:space="0" w:color="auto"/>
            </w:tcBorders>
            <w:vAlign w:val="center"/>
          </w:tcPr>
          <w:p w14:paraId="21C2ED12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bottom w:val="single" w:sz="8" w:space="0" w:color="auto"/>
            </w:tcBorders>
            <w:vAlign w:val="center"/>
          </w:tcPr>
          <w:p w14:paraId="4E0DA082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7BD37450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FD756E" w14:paraId="63DA5960" w14:textId="77777777" w:rsidTr="00ED3F77">
        <w:trPr>
          <w:cantSplit/>
          <w:trHeight w:val="425"/>
          <w:jc w:val="center"/>
        </w:trPr>
        <w:tc>
          <w:tcPr>
            <w:tcW w:w="333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0A37E152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tcBorders>
              <w:top w:val="single" w:sz="8" w:space="0" w:color="auto"/>
            </w:tcBorders>
            <w:vAlign w:val="center"/>
          </w:tcPr>
          <w:p w14:paraId="1CCBAAFB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物品などの寄贈</w:t>
            </w:r>
          </w:p>
        </w:tc>
        <w:tc>
          <w:tcPr>
            <w:tcW w:w="580" w:type="dxa"/>
            <w:tcBorders>
              <w:top w:val="single" w:sz="8" w:space="0" w:color="auto"/>
            </w:tcBorders>
            <w:vAlign w:val="center"/>
          </w:tcPr>
          <w:p w14:paraId="4C6B2EC2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ED9E92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4100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24E91591" w14:textId="77777777" w:rsidR="00FD756E" w:rsidRDefault="00FD756E">
            <w:pPr>
              <w:snapToGrid w:val="0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</w:rPr>
              <w:t>救護活動 　　　　　　　　　  ･･････ 小 計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1CED1CF1" w14:textId="77777777" w:rsidR="00FD756E" w:rsidRDefault="00FD756E">
            <w:pPr>
              <w:snapToGrid w:val="0"/>
              <w:rPr>
                <w:rFonts w:ascii="ＭＳ 明朝" w:hAnsi="ＭＳ 明朝"/>
                <w:sz w:val="21"/>
              </w:rPr>
            </w:pPr>
          </w:p>
        </w:tc>
        <w:tc>
          <w:tcPr>
            <w:tcW w:w="5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E5B8B7"/>
            <w:vAlign w:val="center"/>
          </w:tcPr>
          <w:p w14:paraId="4F7C050B" w14:textId="77777777" w:rsidR="00FD756E" w:rsidRDefault="00FD756E">
            <w:pPr>
              <w:snapToGrid w:val="0"/>
              <w:rPr>
                <w:rFonts w:ascii="ＭＳ 明朝" w:hAnsi="ＭＳ 明朝"/>
                <w:sz w:val="21"/>
              </w:rPr>
            </w:pPr>
          </w:p>
        </w:tc>
      </w:tr>
      <w:tr w:rsidR="00FD756E" w14:paraId="3A2C31A6" w14:textId="77777777" w:rsidTr="00ED3F77">
        <w:trPr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</w:tcBorders>
            <w:vAlign w:val="center"/>
          </w:tcPr>
          <w:p w14:paraId="4AA3A4AC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vAlign w:val="center"/>
          </w:tcPr>
          <w:p w14:paraId="02F12A70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施設内外の清掃や整備</w:t>
            </w:r>
          </w:p>
        </w:tc>
        <w:tc>
          <w:tcPr>
            <w:tcW w:w="580" w:type="dxa"/>
            <w:vAlign w:val="center"/>
          </w:tcPr>
          <w:p w14:paraId="78F5B6E4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5764F7B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14:paraId="26D3D576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tcBorders>
              <w:top w:val="single" w:sz="8" w:space="0" w:color="auto"/>
            </w:tcBorders>
            <w:vAlign w:val="center"/>
          </w:tcPr>
          <w:p w14:paraId="27B0D70D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海水浴場での活動</w:t>
            </w:r>
          </w:p>
        </w:tc>
        <w:tc>
          <w:tcPr>
            <w:tcW w:w="574" w:type="dxa"/>
            <w:tcBorders>
              <w:top w:val="single" w:sz="8" w:space="0" w:color="auto"/>
            </w:tcBorders>
            <w:vAlign w:val="center"/>
          </w:tcPr>
          <w:p w14:paraId="4636D6A1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40D4AE36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FD756E" w14:paraId="30A6B176" w14:textId="77777777" w:rsidTr="005B1DFD">
        <w:trPr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</w:tcBorders>
            <w:vAlign w:val="center"/>
          </w:tcPr>
          <w:p w14:paraId="4C797396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vAlign w:val="center"/>
          </w:tcPr>
          <w:p w14:paraId="6A5429DD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各種行事への協力援助</w:t>
            </w:r>
          </w:p>
        </w:tc>
        <w:tc>
          <w:tcPr>
            <w:tcW w:w="580" w:type="dxa"/>
            <w:vAlign w:val="center"/>
          </w:tcPr>
          <w:p w14:paraId="39D70476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14:paraId="08D30268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14:paraId="220FF399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vAlign w:val="center"/>
          </w:tcPr>
          <w:p w14:paraId="590107AD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スキー場での活動</w:t>
            </w:r>
          </w:p>
        </w:tc>
        <w:tc>
          <w:tcPr>
            <w:tcW w:w="574" w:type="dxa"/>
            <w:vAlign w:val="center"/>
          </w:tcPr>
          <w:p w14:paraId="1790628C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14:paraId="19216184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FD756E" w14:paraId="26874C5B" w14:textId="77777777" w:rsidTr="005B1DFD">
        <w:trPr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</w:tcBorders>
            <w:vAlign w:val="center"/>
          </w:tcPr>
          <w:p w14:paraId="05F2D1AA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vAlign w:val="center"/>
          </w:tcPr>
          <w:p w14:paraId="4F621969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学習・スポーツなどの指導</w:t>
            </w:r>
          </w:p>
        </w:tc>
        <w:tc>
          <w:tcPr>
            <w:tcW w:w="580" w:type="dxa"/>
            <w:vAlign w:val="center"/>
          </w:tcPr>
          <w:p w14:paraId="0175A2E5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14:paraId="18F6E530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14:paraId="52C32C8B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vAlign w:val="center"/>
          </w:tcPr>
          <w:p w14:paraId="2490A820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プールでの活動</w:t>
            </w:r>
          </w:p>
        </w:tc>
        <w:tc>
          <w:tcPr>
            <w:tcW w:w="574" w:type="dxa"/>
            <w:vAlign w:val="center"/>
          </w:tcPr>
          <w:p w14:paraId="5C8EAAB1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14:paraId="683724AF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FD756E" w14:paraId="26DA49D0" w14:textId="77777777" w:rsidTr="005B1DFD">
        <w:trPr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</w:tcBorders>
            <w:vAlign w:val="center"/>
          </w:tcPr>
          <w:p w14:paraId="2F88FF6C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vAlign w:val="center"/>
          </w:tcPr>
          <w:p w14:paraId="35BBAD33" w14:textId="77777777" w:rsidR="00FD756E" w:rsidRDefault="009A01B9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の活動</w:t>
            </w:r>
          </w:p>
        </w:tc>
        <w:tc>
          <w:tcPr>
            <w:tcW w:w="580" w:type="dxa"/>
            <w:vAlign w:val="center"/>
          </w:tcPr>
          <w:p w14:paraId="7BF044A2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14:paraId="4B85E327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14:paraId="6A682303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vAlign w:val="center"/>
          </w:tcPr>
          <w:p w14:paraId="38140DBF" w14:textId="77777777" w:rsidR="00FD756E" w:rsidRDefault="009A01B9">
            <w:pPr>
              <w:snapToGrid w:val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の活動</w:t>
            </w:r>
          </w:p>
        </w:tc>
        <w:tc>
          <w:tcPr>
            <w:tcW w:w="574" w:type="dxa"/>
            <w:vAlign w:val="center"/>
          </w:tcPr>
          <w:p w14:paraId="74602230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14:paraId="270C886B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FD756E" w14:paraId="591549D6" w14:textId="77777777" w:rsidTr="005B1DFD">
        <w:trPr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</w:tcBorders>
            <w:vAlign w:val="center"/>
          </w:tcPr>
          <w:p w14:paraId="1F4E7B58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vAlign w:val="center"/>
          </w:tcPr>
          <w:p w14:paraId="20DE9D16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80" w:type="dxa"/>
            <w:vAlign w:val="center"/>
          </w:tcPr>
          <w:p w14:paraId="173D1EB9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14:paraId="1ED06EDC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14:paraId="3D39A49F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vAlign w:val="center"/>
          </w:tcPr>
          <w:p w14:paraId="676D322A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vAlign w:val="center"/>
          </w:tcPr>
          <w:p w14:paraId="632A5D42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14:paraId="6B488B4F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FD756E" w14:paraId="0935A187" w14:textId="77777777" w:rsidTr="005B1DFD">
        <w:trPr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</w:tcBorders>
            <w:vAlign w:val="center"/>
          </w:tcPr>
          <w:p w14:paraId="20BE8590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vAlign w:val="center"/>
          </w:tcPr>
          <w:p w14:paraId="4816B197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80" w:type="dxa"/>
            <w:vAlign w:val="center"/>
          </w:tcPr>
          <w:p w14:paraId="29A7C440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14:paraId="24208F49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left w:val="double" w:sz="4" w:space="0" w:color="auto"/>
            </w:tcBorders>
            <w:vAlign w:val="center"/>
          </w:tcPr>
          <w:p w14:paraId="1025BAAA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vAlign w:val="center"/>
          </w:tcPr>
          <w:p w14:paraId="1276C8C1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vAlign w:val="center"/>
          </w:tcPr>
          <w:p w14:paraId="7200420B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right w:val="single" w:sz="18" w:space="0" w:color="auto"/>
            </w:tcBorders>
            <w:vAlign w:val="center"/>
          </w:tcPr>
          <w:p w14:paraId="0EF2871A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FD756E" w14:paraId="19EC4FD9" w14:textId="77777777" w:rsidTr="005B1DFD">
        <w:trPr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9826A8B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tcBorders>
              <w:bottom w:val="single" w:sz="4" w:space="0" w:color="auto"/>
            </w:tcBorders>
            <w:vAlign w:val="center"/>
          </w:tcPr>
          <w:p w14:paraId="4B3E40AB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14:paraId="2E43C8B9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9782A8F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22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14:paraId="1205A97C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778" w:type="dxa"/>
            <w:tcBorders>
              <w:bottom w:val="single" w:sz="18" w:space="0" w:color="auto"/>
            </w:tcBorders>
            <w:vAlign w:val="center"/>
          </w:tcPr>
          <w:p w14:paraId="7E43C57F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bottom w:val="single" w:sz="18" w:space="0" w:color="auto"/>
            </w:tcBorders>
            <w:vAlign w:val="center"/>
          </w:tcPr>
          <w:p w14:paraId="08FC95F9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D12163F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  <w:tr w:rsidR="00FD756E" w14:paraId="78C58F8F" w14:textId="77777777" w:rsidTr="005B1DFD">
        <w:trPr>
          <w:trHeight w:val="425"/>
          <w:jc w:val="center"/>
        </w:trPr>
        <w:tc>
          <w:tcPr>
            <w:tcW w:w="33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9BFECF5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3950" w:type="dxa"/>
            <w:tcBorders>
              <w:bottom w:val="single" w:sz="18" w:space="0" w:color="auto"/>
            </w:tcBorders>
            <w:vAlign w:val="center"/>
          </w:tcPr>
          <w:p w14:paraId="72F24486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80" w:type="dxa"/>
            <w:tcBorders>
              <w:bottom w:val="single" w:sz="18" w:space="0" w:color="auto"/>
            </w:tcBorders>
            <w:vAlign w:val="center"/>
          </w:tcPr>
          <w:p w14:paraId="533BBA7F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56E70AE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41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8E5952E" w14:textId="2C8253FF" w:rsidR="00FD756E" w:rsidRDefault="00FD756E" w:rsidP="00464E41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</w:t>
            </w:r>
            <w:r w:rsidR="0012612F">
              <w:rPr>
                <w:rFonts w:ascii="ＭＳ 明朝" w:hAnsi="ＭＳ 明朝" w:hint="eastAsia"/>
                <w:sz w:val="20"/>
              </w:rPr>
              <w:t>1</w:t>
            </w:r>
            <w:r>
              <w:rPr>
                <w:rFonts w:ascii="ＭＳ 明朝" w:hAnsi="ＭＳ 明朝" w:hint="eastAsia"/>
                <w:sz w:val="20"/>
              </w:rPr>
              <w:t>）別紙様式</w:t>
            </w:r>
            <w:r w:rsidR="0012612F">
              <w:rPr>
                <w:rFonts w:ascii="ＭＳ 明朝" w:hAnsi="ＭＳ 明朝" w:hint="eastAsia"/>
                <w:sz w:val="20"/>
              </w:rPr>
              <w:t>4</w:t>
            </w:r>
            <w:r>
              <w:rPr>
                <w:rFonts w:ascii="ＭＳ 明朝" w:hAnsi="ＭＳ 明朝" w:hint="eastAsia"/>
                <w:sz w:val="20"/>
              </w:rPr>
              <w:t>の</w:t>
            </w:r>
            <w:r w:rsidR="0012612F">
              <w:rPr>
                <w:rFonts w:ascii="ＭＳ 明朝" w:hAnsi="ＭＳ 明朝" w:hint="eastAsia"/>
                <w:sz w:val="20"/>
              </w:rPr>
              <w:t>2</w:t>
            </w:r>
            <w:r>
              <w:rPr>
                <w:rFonts w:ascii="ＭＳ 明朝" w:hAnsi="ＭＳ 明朝" w:hint="eastAsia"/>
                <w:sz w:val="20"/>
              </w:rPr>
              <w:t xml:space="preserve"> 　　　　　　 ･･･ 合 計</w:t>
            </w:r>
          </w:p>
        </w:tc>
        <w:tc>
          <w:tcPr>
            <w:tcW w:w="5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A98FAF9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E1068F" w14:textId="77777777" w:rsidR="00FD756E" w:rsidRDefault="00FD756E">
            <w:pPr>
              <w:snapToGrid w:val="0"/>
              <w:rPr>
                <w:rFonts w:ascii="ＭＳ 明朝" w:hAnsi="ＭＳ 明朝"/>
                <w:sz w:val="20"/>
              </w:rPr>
            </w:pPr>
          </w:p>
        </w:tc>
      </w:tr>
    </w:tbl>
    <w:p w14:paraId="4E216B91" w14:textId="77777777" w:rsidR="00EF35C5" w:rsidRDefault="00EF35C5">
      <w:pPr>
        <w:rPr>
          <w:rFonts w:ascii="ＭＳ 明朝" w:hAnsi="ＭＳ 明朝"/>
          <w:sz w:val="20"/>
        </w:rPr>
      </w:pPr>
    </w:p>
    <w:p w14:paraId="73287503" w14:textId="77777777" w:rsidR="00EF35C5" w:rsidRPr="006367F5" w:rsidRDefault="00EF35C5" w:rsidP="00B21EBD">
      <w:pPr>
        <w:ind w:right="435"/>
        <w:rPr>
          <w:rFonts w:ascii="ＭＳ 明朝" w:hAnsi="ＭＳ 明朝"/>
          <w:sz w:val="20"/>
        </w:rPr>
      </w:pPr>
    </w:p>
    <w:sectPr w:rsidR="00EF35C5" w:rsidRPr="006367F5">
      <w:type w:val="continuous"/>
      <w:pgSz w:w="11906" w:h="16838" w:code="9"/>
      <w:pgMar w:top="1134" w:right="851" w:bottom="1134" w:left="851" w:header="851" w:footer="567" w:gutter="0"/>
      <w:cols w:space="425"/>
      <w:docGrid w:type="linesAndChars" w:linePitch="383" w:charSpace="-5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64C09" w14:textId="77777777" w:rsidR="00E8000F" w:rsidRDefault="00E8000F">
      <w:r>
        <w:separator/>
      </w:r>
    </w:p>
  </w:endnote>
  <w:endnote w:type="continuationSeparator" w:id="0">
    <w:p w14:paraId="0F6FA2BB" w14:textId="77777777" w:rsidR="00E8000F" w:rsidRDefault="00E8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056EF" w14:textId="77777777" w:rsidR="00E8000F" w:rsidRDefault="00E8000F">
      <w:r>
        <w:separator/>
      </w:r>
    </w:p>
  </w:footnote>
  <w:footnote w:type="continuationSeparator" w:id="0">
    <w:p w14:paraId="23F57E19" w14:textId="77777777" w:rsidR="00E8000F" w:rsidRDefault="00E80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90CBE"/>
    <w:multiLevelType w:val="hybridMultilevel"/>
    <w:tmpl w:val="DEECB062"/>
    <w:lvl w:ilvl="0" w:tplc="9E4C69B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6F6125"/>
    <w:multiLevelType w:val="hybridMultilevel"/>
    <w:tmpl w:val="12220A4A"/>
    <w:lvl w:ilvl="0" w:tplc="EB76C3DA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" w15:restartNumberingAfterBreak="0">
    <w:nsid w:val="5D0D7405"/>
    <w:multiLevelType w:val="hybridMultilevel"/>
    <w:tmpl w:val="0F50B7BA"/>
    <w:lvl w:ilvl="0" w:tplc="A11AFF9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5CB4AEE"/>
    <w:multiLevelType w:val="hybridMultilevel"/>
    <w:tmpl w:val="6EFE60FA"/>
    <w:lvl w:ilvl="0" w:tplc="EBBE881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89536CE"/>
    <w:multiLevelType w:val="hybridMultilevel"/>
    <w:tmpl w:val="2D9CFD72"/>
    <w:lvl w:ilvl="0" w:tplc="88C8FF98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698311230">
    <w:abstractNumId w:val="0"/>
  </w:num>
  <w:num w:numId="2" w16cid:durableId="1035617809">
    <w:abstractNumId w:val="2"/>
  </w:num>
  <w:num w:numId="3" w16cid:durableId="135145691">
    <w:abstractNumId w:val="4"/>
  </w:num>
  <w:num w:numId="4" w16cid:durableId="1258246132">
    <w:abstractNumId w:val="3"/>
  </w:num>
  <w:num w:numId="5" w16cid:durableId="1972704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55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94"/>
    <w:rsid w:val="00001B41"/>
    <w:rsid w:val="000509FF"/>
    <w:rsid w:val="00060702"/>
    <w:rsid w:val="000D18D0"/>
    <w:rsid w:val="0012612F"/>
    <w:rsid w:val="0015739E"/>
    <w:rsid w:val="001D0EF3"/>
    <w:rsid w:val="00240849"/>
    <w:rsid w:val="00251CCF"/>
    <w:rsid w:val="002575F3"/>
    <w:rsid w:val="00265504"/>
    <w:rsid w:val="00292485"/>
    <w:rsid w:val="002C39AF"/>
    <w:rsid w:val="003102DE"/>
    <w:rsid w:val="00320C4F"/>
    <w:rsid w:val="003872D3"/>
    <w:rsid w:val="003E3869"/>
    <w:rsid w:val="003F28FC"/>
    <w:rsid w:val="004022D4"/>
    <w:rsid w:val="00441F87"/>
    <w:rsid w:val="00444582"/>
    <w:rsid w:val="00444F2B"/>
    <w:rsid w:val="00464E41"/>
    <w:rsid w:val="004B73D7"/>
    <w:rsid w:val="004F5B30"/>
    <w:rsid w:val="00500F08"/>
    <w:rsid w:val="00506AFE"/>
    <w:rsid w:val="0057215E"/>
    <w:rsid w:val="005B1DFD"/>
    <w:rsid w:val="006173B8"/>
    <w:rsid w:val="006207DB"/>
    <w:rsid w:val="00626A66"/>
    <w:rsid w:val="006367F5"/>
    <w:rsid w:val="00642B45"/>
    <w:rsid w:val="00651823"/>
    <w:rsid w:val="00687394"/>
    <w:rsid w:val="0069126E"/>
    <w:rsid w:val="006C0886"/>
    <w:rsid w:val="006C43CD"/>
    <w:rsid w:val="006E7647"/>
    <w:rsid w:val="007170F6"/>
    <w:rsid w:val="007262E9"/>
    <w:rsid w:val="008B7615"/>
    <w:rsid w:val="009A01B9"/>
    <w:rsid w:val="009A1B7D"/>
    <w:rsid w:val="009E5D6D"/>
    <w:rsid w:val="00A046AA"/>
    <w:rsid w:val="00A22354"/>
    <w:rsid w:val="00A368D7"/>
    <w:rsid w:val="00A64996"/>
    <w:rsid w:val="00B21EBD"/>
    <w:rsid w:val="00B2457B"/>
    <w:rsid w:val="00B448D3"/>
    <w:rsid w:val="00B52B87"/>
    <w:rsid w:val="00B62F39"/>
    <w:rsid w:val="00B950B8"/>
    <w:rsid w:val="00BD0B96"/>
    <w:rsid w:val="00C01129"/>
    <w:rsid w:val="00C3006E"/>
    <w:rsid w:val="00C3254B"/>
    <w:rsid w:val="00C874A9"/>
    <w:rsid w:val="00D17502"/>
    <w:rsid w:val="00D21261"/>
    <w:rsid w:val="00D6047D"/>
    <w:rsid w:val="00DD4157"/>
    <w:rsid w:val="00DD5A38"/>
    <w:rsid w:val="00DE2F1B"/>
    <w:rsid w:val="00E8000F"/>
    <w:rsid w:val="00ED3F77"/>
    <w:rsid w:val="00EE3459"/>
    <w:rsid w:val="00EF35C5"/>
    <w:rsid w:val="00F030C3"/>
    <w:rsid w:val="00F656BE"/>
    <w:rsid w:val="00FB0CCD"/>
    <w:rsid w:val="00FD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E997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positio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Hyperlink"/>
    <w:semiHidden/>
    <w:rPr>
      <w:color w:val="0000FF"/>
      <w:u w:val="single"/>
    </w:rPr>
  </w:style>
  <w:style w:type="paragraph" w:styleId="a6">
    <w:name w:val="Body Text"/>
    <w:basedOn w:val="a"/>
    <w:semiHidden/>
    <w:rPr>
      <w:sz w:val="24"/>
    </w:rPr>
  </w:style>
  <w:style w:type="character" w:styleId="a7">
    <w:name w:val="page number"/>
    <w:basedOn w:val="a0"/>
    <w:semiHidden/>
  </w:style>
  <w:style w:type="paragraph" w:styleId="2">
    <w:name w:val="Body Text 2"/>
    <w:basedOn w:val="a"/>
    <w:semiHidden/>
    <w:rPr>
      <w:sz w:val="22"/>
    </w:rPr>
  </w:style>
  <w:style w:type="paragraph" w:styleId="3">
    <w:name w:val="Body Text 3"/>
    <w:basedOn w:val="a"/>
    <w:semiHidden/>
    <w:pPr>
      <w:tabs>
        <w:tab w:val="left" w:pos="6840"/>
      </w:tabs>
    </w:pPr>
    <w:rPr>
      <w:spacing w:val="-12"/>
      <w:sz w:val="20"/>
    </w:rPr>
  </w:style>
  <w:style w:type="character" w:customStyle="1" w:styleId="sz">
    <w:name w:val="sz"/>
    <w:basedOn w:val="a0"/>
  </w:style>
  <w:style w:type="character" w:customStyle="1" w:styleId="ks1">
    <w:name w:val="ks1"/>
    <w:rPr>
      <w:rFonts w:ascii="ＭＳ ゴシック" w:eastAsia="ＭＳ ゴシック" w:hAnsi="ＭＳ ゴシック" w:hint="eastAsi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6550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65504"/>
    <w:rPr>
      <w:rFonts w:ascii="Arial" w:eastAsia="ＭＳ ゴシック" w:hAnsi="Arial" w:cs="Times New Roman"/>
      <w:kern w:val="2"/>
      <w:positio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1D34E5BA05124DB39673F03BEB2826" ma:contentTypeVersion="17" ma:contentTypeDescription="新しいドキュメントを作成します。" ma:contentTypeScope="" ma:versionID="e21ed0d0b249c8f63b48f2f8d5b8cec8">
  <xsd:schema xmlns:xsd="http://www.w3.org/2001/XMLSchema" xmlns:xs="http://www.w3.org/2001/XMLSchema" xmlns:p="http://schemas.microsoft.com/office/2006/metadata/properties" xmlns:ns2="7e2d6483-be14-42e3-a132-c7844487afc2" xmlns:ns3="3e7fb39e-4c25-41c4-8641-01b3490dde1a" targetNamespace="http://schemas.microsoft.com/office/2006/metadata/properties" ma:root="true" ma:fieldsID="005bda5e209cf69736e0c9528d519861" ns2:_="" ns3:_="">
    <xsd:import namespace="7e2d6483-be14-42e3-a132-c7844487afc2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d6483-be14-42e3-a132-c7844487a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A86F1F-DB54-4CA6-81A5-45B03C82DCA1}" ma:internalName="TaxCatchAll" ma:showField="CatchAllData" ma:web="{95165085-a043-44c7-ba7a-afd4219d97a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7e2d6483-be14-42e3-a132-c7844487afc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2574C9-FFAD-4D37-A825-47F0428B07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895BE8-BE85-4F28-B18A-DAFE572795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989278-78A1-48AC-BD5D-C4022AD75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d6483-be14-42e3-a132-c7844487afc2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23A43D-C9EA-4116-899B-99867286D391}">
  <ds:schemaRefs>
    <ds:schemaRef ds:uri="http://schemas.microsoft.com/office/2006/metadata/properties"/>
    <ds:schemaRef ds:uri="http://schemas.microsoft.com/office/infopath/2007/PartnerControls"/>
    <ds:schemaRef ds:uri="3e7fb39e-4c25-41c4-8641-01b3490dde1a"/>
    <ds:schemaRef ds:uri="7e2d6483-be14-42e3-a132-c7844487af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7T01:33:00Z</dcterms:created>
  <dcterms:modified xsi:type="dcterms:W3CDTF">2024-03-08T02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D34E5BA05124DB39673F03BEB2826</vt:lpwstr>
  </property>
  <property fmtid="{D5CDD505-2E9C-101B-9397-08002B2CF9AE}" pid="3" name="MediaServiceImageTags">
    <vt:lpwstr/>
  </property>
</Properties>
</file>